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D24ED8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МКОУ «</w:t>
      </w:r>
      <w:proofErr w:type="spellStart"/>
      <w:r w:rsidR="00D51E82">
        <w:rPr>
          <w:rFonts w:ascii="Times New Roman" w:hAnsi="Times New Roman" w:cs="Times New Roman"/>
          <w:b/>
          <w:i/>
          <w:sz w:val="28"/>
        </w:rPr>
        <w:t>Ягдыг</w:t>
      </w:r>
      <w:r w:rsidRPr="00852FAA">
        <w:rPr>
          <w:rFonts w:ascii="Times New Roman" w:hAnsi="Times New Roman" w:cs="Times New Roman"/>
          <w:b/>
          <w:i/>
          <w:sz w:val="28"/>
        </w:rPr>
        <w:t>ская</w:t>
      </w:r>
      <w:proofErr w:type="spellEnd"/>
      <w:r w:rsidRPr="00852FAA">
        <w:rPr>
          <w:rFonts w:ascii="Times New Roman" w:hAnsi="Times New Roman" w:cs="Times New Roman"/>
          <w:b/>
          <w:i/>
          <w:sz w:val="28"/>
        </w:rPr>
        <w:t xml:space="preserve"> СОШ №</w:t>
      </w:r>
      <w:r w:rsidR="00E8593F">
        <w:rPr>
          <w:rFonts w:ascii="Times New Roman" w:hAnsi="Times New Roman" w:cs="Times New Roman"/>
          <w:b/>
          <w:i/>
          <w:sz w:val="28"/>
        </w:rPr>
        <w:t>2</w:t>
      </w:r>
      <w:r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C12BAF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_______________</w:t>
      </w:r>
      <w:r w:rsidR="00D51E82">
        <w:rPr>
          <w:rFonts w:ascii="Times New Roman" w:hAnsi="Times New Roman" w:cs="Times New Roman"/>
          <w:b/>
          <w:i/>
          <w:sz w:val="28"/>
        </w:rPr>
        <w:t>Абдуселимов</w:t>
      </w:r>
      <w:proofErr w:type="spellEnd"/>
      <w:r w:rsidR="00D51E82">
        <w:rPr>
          <w:rFonts w:ascii="Times New Roman" w:hAnsi="Times New Roman" w:cs="Times New Roman"/>
          <w:b/>
          <w:i/>
          <w:sz w:val="28"/>
        </w:rPr>
        <w:t xml:space="preserve"> Р.М.</w:t>
      </w: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proofErr w:type="spellStart"/>
      <w:r w:rsidR="00D51E82">
        <w:rPr>
          <w:b/>
          <w:i/>
          <w:sz w:val="32"/>
        </w:rPr>
        <w:t>Ягдыг</w:t>
      </w:r>
      <w:r>
        <w:rPr>
          <w:b/>
          <w:i/>
          <w:sz w:val="32"/>
        </w:rPr>
        <w:t>ская</w:t>
      </w:r>
      <w:proofErr w:type="spellEnd"/>
      <w:r>
        <w:rPr>
          <w:b/>
          <w:i/>
          <w:sz w:val="32"/>
        </w:rPr>
        <w:t xml:space="preserve"> средняя общеобразовательная школа №</w:t>
      </w:r>
      <w:r w:rsidR="00E8593F">
        <w:rPr>
          <w:b/>
          <w:i/>
          <w:sz w:val="32"/>
        </w:rPr>
        <w:t>2</w:t>
      </w:r>
      <w:r>
        <w:rPr>
          <w:b/>
          <w:i/>
          <w:sz w:val="32"/>
        </w:rPr>
        <w:t>» Табасаранского района Республики Дагестан, реализующая программы общего образования на 201</w:t>
      </w:r>
      <w:r w:rsidR="00171CC8">
        <w:rPr>
          <w:b/>
          <w:i/>
          <w:sz w:val="32"/>
        </w:rPr>
        <w:t>8</w:t>
      </w:r>
      <w:r>
        <w:rPr>
          <w:b/>
          <w:i/>
          <w:sz w:val="32"/>
        </w:rPr>
        <w:t>-201</w:t>
      </w:r>
      <w:r w:rsidR="00171CC8">
        <w:rPr>
          <w:b/>
          <w:i/>
          <w:sz w:val="32"/>
        </w:rPr>
        <w:t>9</w:t>
      </w:r>
      <w:r w:rsidR="00C12BAF">
        <w:rPr>
          <w:b/>
          <w:i/>
          <w:sz w:val="32"/>
        </w:rPr>
        <w:t xml:space="preserve"> </w:t>
      </w:r>
      <w:proofErr w:type="spellStart"/>
      <w:r w:rsidR="00C12BAF">
        <w:rPr>
          <w:b/>
          <w:i/>
          <w:sz w:val="32"/>
        </w:rPr>
        <w:t>уч</w:t>
      </w:r>
      <w:proofErr w:type="spellEnd"/>
      <w:r w:rsidR="00C12BAF">
        <w:rPr>
          <w:b/>
          <w:i/>
          <w:sz w:val="32"/>
        </w:rPr>
        <w:t>.</w:t>
      </w:r>
      <w:r>
        <w:rPr>
          <w:b/>
          <w:i/>
          <w:sz w:val="32"/>
        </w:rPr>
        <w:t xml:space="preserve">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</w:t>
      </w:r>
      <w:proofErr w:type="spellStart"/>
      <w:r w:rsidR="00D51E8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дыг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r w:rsidR="00E85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Хучнинская СОШ №</w:t>
      </w:r>
      <w:r w:rsidR="00E85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2 для школ с русским 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и изучении родного языка согласно уставу МКОУ «Хучнинская СОШ №</w:t>
      </w:r>
      <w:r w:rsidR="00E8593F">
        <w:rPr>
          <w:rFonts w:ascii="Times New Roman" w:hAnsi="Times New Roman" w:cs="Times New Roman"/>
          <w:sz w:val="28"/>
          <w:szCs w:val="28"/>
        </w:rPr>
        <w:t>2</w:t>
      </w:r>
      <w:r w:rsidRPr="00685FB9">
        <w:rPr>
          <w:rFonts w:ascii="Times New Roman" w:hAnsi="Times New Roman" w:cs="Times New Roman"/>
          <w:sz w:val="28"/>
          <w:szCs w:val="28"/>
        </w:rPr>
        <w:t>» классы делятся на группы.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 режима обучения в первом полугодии, в сентябре- октябре по 3 урока в день,  продолжительность урока в 1 классе в сентябре 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>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685FB9" w:rsidRPr="00685FB9" w:rsidRDefault="005C6670" w:rsidP="00C8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неурочной деятельности 1 час отдан на «Шахматы»</w:t>
      </w:r>
    </w:p>
    <w:p w:rsidR="00B46831" w:rsidRDefault="00685FB9" w:rsidP="00C877D2">
      <w:pPr>
        <w:spacing w:after="0" w:line="240" w:lineRule="auto"/>
        <w:jc w:val="both"/>
        <w:rPr>
          <w:b/>
          <w:i/>
          <w:sz w:val="32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85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Pr="001A79CC" w:rsidRDefault="000E202A" w:rsidP="000E2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i/>
          <w:sz w:val="32"/>
        </w:rPr>
        <w:t xml:space="preserve">                                                        </w:t>
      </w:r>
      <w:r w:rsid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685FB9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D51E82">
        <w:rPr>
          <w:rFonts w:ascii="Times New Roman" w:eastAsia="Times New Roman" w:hAnsi="Times New Roman" w:cs="Times New Roman"/>
          <w:b/>
          <w:sz w:val="28"/>
          <w:szCs w:val="28"/>
        </w:rPr>
        <w:t>Ягды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№</w:t>
      </w:r>
      <w:r w:rsidR="001D01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171CC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406"/>
        <w:gridCol w:w="229"/>
        <w:gridCol w:w="2698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0E202A">
        <w:trPr>
          <w:trHeight w:val="299"/>
        </w:trPr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0E202A" w:rsidRPr="00852FAA" w:rsidRDefault="00CE3CBD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02A" w:rsidTr="00801375">
        <w:trPr>
          <w:trHeight w:val="285"/>
        </w:trPr>
        <w:tc>
          <w:tcPr>
            <w:tcW w:w="1031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0E202A" w:rsidRPr="00852FAA" w:rsidRDefault="000E202A" w:rsidP="00B468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В\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бщеинтеллектуальн</w:t>
            </w:r>
            <w:r>
              <w:rPr>
                <w:b/>
                <w:sz w:val="24"/>
              </w:rPr>
              <w:t>о</w:t>
            </w:r>
            <w:r w:rsidRPr="00852FAA">
              <w:rPr>
                <w:b/>
                <w:sz w:val="24"/>
              </w:rPr>
              <w:t>е</w:t>
            </w:r>
            <w:proofErr w:type="spellEnd"/>
            <w:r w:rsidRPr="00852FAA">
              <w:rPr>
                <w:b/>
                <w:sz w:val="24"/>
              </w:rPr>
              <w:t xml:space="preserve"> направлени</w:t>
            </w:r>
            <w:r>
              <w:rPr>
                <w:b/>
                <w:sz w:val="24"/>
              </w:rPr>
              <w:t>е</w:t>
            </w: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1D016E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C5E2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63CE0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 w:rsidR="001D016E"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5C6670" w:rsidRPr="00852FAA" w:rsidRDefault="005C6670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171CC8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202A" w:rsidRDefault="000E202A" w:rsidP="005C6670">
      <w:pPr>
        <w:rPr>
          <w:b/>
          <w:sz w:val="28"/>
        </w:rPr>
      </w:pPr>
    </w:p>
    <w:p w:rsidR="00D27A3A" w:rsidRPr="000E202A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5C5E27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5C5E27">
        <w:rPr>
          <w:rFonts w:ascii="Times New Roman" w:hAnsi="Times New Roman" w:cs="Times New Roman"/>
          <w:b/>
          <w:sz w:val="36"/>
        </w:rPr>
        <w:t>9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Pr="00767812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7812">
        <w:rPr>
          <w:rFonts w:ascii="Times New Roman" w:eastAsia="Times New Roman" w:hAnsi="Times New Roman" w:cs="Times New Roman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Pr="00767812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7812">
        <w:rPr>
          <w:rFonts w:ascii="Times New Roman" w:eastAsia="Times New Roman" w:hAnsi="Times New Roman" w:cs="Times New Roman"/>
          <w:b/>
        </w:rPr>
        <w:t>5кл</w:t>
      </w:r>
      <w:proofErr w:type="gramStart"/>
      <w:r w:rsidRPr="00767812">
        <w:rPr>
          <w:rFonts w:ascii="Times New Roman" w:eastAsia="Times New Roman" w:hAnsi="Times New Roman" w:cs="Times New Roman"/>
          <w:b/>
        </w:rPr>
        <w:t>.-</w:t>
      </w:r>
      <w:proofErr w:type="gramEnd"/>
      <w:r w:rsidRPr="00767812">
        <w:rPr>
          <w:rFonts w:ascii="Times New Roman" w:eastAsia="Times New Roman" w:hAnsi="Times New Roman" w:cs="Times New Roman"/>
          <w:b/>
        </w:rPr>
        <w:t>русс-яз,</w:t>
      </w:r>
      <w:r w:rsidR="006123F2" w:rsidRPr="0076781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123F2" w:rsidRPr="00767812">
        <w:rPr>
          <w:rFonts w:ascii="Times New Roman" w:eastAsia="Times New Roman" w:hAnsi="Times New Roman" w:cs="Times New Roman"/>
          <w:b/>
        </w:rPr>
        <w:t>гография</w:t>
      </w:r>
      <w:proofErr w:type="spellEnd"/>
      <w:r w:rsidR="006123F2" w:rsidRPr="00767812">
        <w:rPr>
          <w:rFonts w:ascii="Times New Roman" w:eastAsia="Times New Roman" w:hAnsi="Times New Roman" w:cs="Times New Roman"/>
          <w:b/>
        </w:rPr>
        <w:t>, биология,</w:t>
      </w:r>
      <w:r w:rsidR="001858F4" w:rsidRPr="00767812">
        <w:rPr>
          <w:rFonts w:ascii="Times New Roman" w:eastAsia="Times New Roman" w:hAnsi="Times New Roman" w:cs="Times New Roman"/>
          <w:b/>
        </w:rPr>
        <w:t xml:space="preserve"> </w:t>
      </w:r>
      <w:r w:rsidR="005C5E27" w:rsidRPr="00767812">
        <w:rPr>
          <w:rFonts w:ascii="Times New Roman" w:eastAsia="Times New Roman" w:hAnsi="Times New Roman" w:cs="Times New Roman"/>
          <w:b/>
        </w:rPr>
        <w:t>основы духовно-нравственной культуры народов России.</w:t>
      </w:r>
      <w:r w:rsidRPr="00767812">
        <w:rPr>
          <w:rFonts w:ascii="Times New Roman" w:eastAsia="Times New Roman" w:hAnsi="Times New Roman" w:cs="Times New Roman"/>
          <w:b/>
        </w:rPr>
        <w:t xml:space="preserve"> 6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-биология</w:t>
      </w:r>
      <w:proofErr w:type="spellEnd"/>
      <w:r w:rsidRPr="00767812">
        <w:rPr>
          <w:rFonts w:ascii="Times New Roman" w:eastAsia="Times New Roman" w:hAnsi="Times New Roman" w:cs="Times New Roman"/>
          <w:b/>
        </w:rPr>
        <w:t>,</w:t>
      </w:r>
      <w:r w:rsidR="006123F2" w:rsidRPr="0076781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123F2" w:rsidRPr="00767812">
        <w:rPr>
          <w:rFonts w:ascii="Times New Roman" w:eastAsia="Times New Roman" w:hAnsi="Times New Roman" w:cs="Times New Roman"/>
          <w:b/>
        </w:rPr>
        <w:t>русс-лит</w:t>
      </w:r>
      <w:proofErr w:type="spellEnd"/>
      <w:r w:rsidR="006123F2" w:rsidRPr="00767812">
        <w:rPr>
          <w:rFonts w:ascii="Times New Roman" w:eastAsia="Times New Roman" w:hAnsi="Times New Roman" w:cs="Times New Roman"/>
          <w:b/>
        </w:rPr>
        <w:t>,</w:t>
      </w:r>
      <w:r w:rsidRPr="00767812">
        <w:rPr>
          <w:rFonts w:ascii="Times New Roman" w:eastAsia="Times New Roman" w:hAnsi="Times New Roman" w:cs="Times New Roman"/>
          <w:b/>
        </w:rPr>
        <w:t xml:space="preserve"> 7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.-физика</w:t>
      </w:r>
      <w:proofErr w:type="spellEnd"/>
      <w:r w:rsidRPr="00767812">
        <w:rPr>
          <w:rFonts w:ascii="Times New Roman" w:eastAsia="Times New Roman" w:hAnsi="Times New Roman" w:cs="Times New Roman"/>
          <w:b/>
        </w:rPr>
        <w:t xml:space="preserve">, 8 </w:t>
      </w:r>
      <w:proofErr w:type="spellStart"/>
      <w:r w:rsidRPr="00767812">
        <w:rPr>
          <w:rFonts w:ascii="Times New Roman" w:eastAsia="Times New Roman" w:hAnsi="Times New Roman" w:cs="Times New Roman"/>
          <w:b/>
        </w:rPr>
        <w:t>кл.-</w:t>
      </w:r>
      <w:r w:rsidR="006123F2" w:rsidRPr="00767812">
        <w:rPr>
          <w:rFonts w:ascii="Times New Roman" w:eastAsia="Times New Roman" w:hAnsi="Times New Roman" w:cs="Times New Roman"/>
          <w:b/>
        </w:rPr>
        <w:t>химия</w:t>
      </w:r>
      <w:proofErr w:type="spellEnd"/>
      <w:r w:rsidR="001858F4" w:rsidRPr="00767812">
        <w:rPr>
          <w:rFonts w:ascii="Times New Roman" w:eastAsia="Times New Roman" w:hAnsi="Times New Roman" w:cs="Times New Roman"/>
          <w:b/>
        </w:rPr>
        <w:t>, 9 кл.-1ч(обществ.</w:t>
      </w:r>
      <w:r w:rsidRPr="00767812">
        <w:rPr>
          <w:rFonts w:ascii="Times New Roman" w:eastAsia="Times New Roman" w:hAnsi="Times New Roman" w:cs="Times New Roman"/>
          <w:b/>
        </w:rPr>
        <w:t>) и 1ч.(</w:t>
      </w:r>
      <w:r w:rsidR="006123F2" w:rsidRPr="00767812">
        <w:rPr>
          <w:rFonts w:ascii="Times New Roman" w:eastAsia="Times New Roman" w:hAnsi="Times New Roman" w:cs="Times New Roman"/>
          <w:b/>
        </w:rPr>
        <w:t>биология</w:t>
      </w:r>
      <w:r w:rsidRPr="00767812">
        <w:rPr>
          <w:rFonts w:ascii="Times New Roman" w:eastAsia="Times New Roman" w:hAnsi="Times New Roman" w:cs="Times New Roman"/>
          <w:b/>
        </w:rPr>
        <w:t>)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812" w:rsidRDefault="00767812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202A" w:rsidRDefault="000E202A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0FCC" w:rsidRPr="000E202A" w:rsidRDefault="00F75EA1" w:rsidP="0076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Учебный план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 для 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X</w:t>
      </w:r>
      <w:r w:rsidR="00140FCC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ов 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МКОУ «</w:t>
      </w:r>
      <w:proofErr w:type="spellStart"/>
      <w:r w:rsidR="00D51E82">
        <w:rPr>
          <w:rFonts w:ascii="Times New Roman" w:eastAsia="Times New Roman" w:hAnsi="Times New Roman" w:cs="Times New Roman"/>
          <w:b/>
          <w:sz w:val="20"/>
          <w:szCs w:val="20"/>
        </w:rPr>
        <w:t>Хучнин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ская</w:t>
      </w:r>
      <w:proofErr w:type="spellEnd"/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СОШ №</w:t>
      </w:r>
      <w:r w:rsidR="004E0608" w:rsidRPr="000E202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>» на 2018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1</w:t>
      </w:r>
      <w:r w:rsidR="00A223ED" w:rsidRPr="000E202A">
        <w:rPr>
          <w:rFonts w:ascii="Times New Roman" w:eastAsia="Times New Roman" w:hAnsi="Times New Roman" w:cs="Times New Roman"/>
          <w:b/>
          <w:sz w:val="20"/>
          <w:szCs w:val="20"/>
        </w:rPr>
        <w:t xml:space="preserve">9 </w:t>
      </w:r>
      <w:r w:rsidRPr="000E202A">
        <w:rPr>
          <w:rFonts w:ascii="Times New Roman" w:eastAsia="Times New Roman" w:hAnsi="Times New Roman" w:cs="Times New Roman"/>
          <w:b/>
          <w:sz w:val="20"/>
          <w:szCs w:val="20"/>
        </w:rPr>
        <w:t>учебный год</w:t>
      </w:r>
    </w:p>
    <w:p w:rsidR="00F75EA1" w:rsidRPr="000E202A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209"/>
        <w:gridCol w:w="1134"/>
        <w:gridCol w:w="1134"/>
        <w:gridCol w:w="992"/>
        <w:gridCol w:w="992"/>
        <w:gridCol w:w="851"/>
      </w:tblGrid>
      <w:tr w:rsidR="00140FCC" w:rsidRPr="000E202A" w:rsidTr="000E202A">
        <w:trPr>
          <w:trHeight w:val="15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A33BBB" w:rsidP="00B468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3BB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  <w:p w:rsidR="00140FCC" w:rsidRPr="000E202A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0FCC" w:rsidRPr="000E202A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012DB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223ED" w:rsidP="004E0608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223ED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4E060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4E060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AA421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A4213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223ED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rPr>
          <w:trHeight w:val="2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012DB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и народов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63CE0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767812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58F4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012DB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AA4213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1858F4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-ИЗО</w:t>
            </w:r>
            <w:proofErr w:type="spellEnd"/>
            <w:r w:rsidR="00576D11"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576D1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1858F4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+ тру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CD2C7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A5140E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F1" w:rsidRPr="000E202A" w:rsidTr="000E202A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767812" w:rsidRPr="000E202A" w:rsidRDefault="00767812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CD2C7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2C7C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858F4"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F1" w:rsidRPr="000E202A" w:rsidRDefault="006B28F1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1" w:rsidRPr="000E202A" w:rsidRDefault="006B28F1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7812" w:rsidRPr="000E202A" w:rsidRDefault="00767812" w:rsidP="0076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образовательной организации распределены на следующие предметы: </w:t>
      </w:r>
    </w:p>
    <w:p w:rsidR="00767812" w:rsidRPr="000E202A" w:rsidRDefault="00767812" w:rsidP="00767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5кл</w:t>
      </w:r>
      <w:proofErr w:type="gram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proofErr w:type="gram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-яз, география, биология, основы духовно-нравственной культуры народов России. 6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-биология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русс-лит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7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.-физика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 xml:space="preserve">, 8 </w:t>
      </w:r>
      <w:proofErr w:type="spellStart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кл.-химия</w:t>
      </w:r>
      <w:proofErr w:type="spellEnd"/>
      <w:r w:rsidRPr="000E202A">
        <w:rPr>
          <w:rFonts w:ascii="Times New Roman" w:eastAsia="Times New Roman" w:hAnsi="Times New Roman" w:cs="Times New Roman"/>
          <w:b/>
          <w:sz w:val="24"/>
          <w:szCs w:val="24"/>
        </w:rPr>
        <w:t>, 9 кл.-1ч(обществ.) и 1ч.(биология).</w:t>
      </w:r>
    </w:p>
    <w:p w:rsidR="00F11081" w:rsidRPr="000E202A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870E2" w:rsidRDefault="00AA4213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6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1870E2" w:rsidRDefault="00A115C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1870E2" w:rsidRDefault="00BE737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02A" w:rsidRDefault="000E202A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азисный учебный план (недельный)  для 10-11 кла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r w:rsidR="00D51E82">
        <w:rPr>
          <w:rFonts w:ascii="Times New Roman" w:eastAsia="Times New Roman" w:hAnsi="Times New Roman" w:cs="Times New Roman"/>
          <w:b/>
          <w:sz w:val="28"/>
          <w:szCs w:val="28"/>
        </w:rPr>
        <w:t>Ягды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ая СОШ №</w:t>
      </w:r>
      <w:r w:rsidR="004E06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23ED">
        <w:rPr>
          <w:rFonts w:ascii="Times New Roman" w:eastAsia="Times New Roman" w:hAnsi="Times New Roman" w:cs="Times New Roman"/>
          <w:b/>
          <w:sz w:val="28"/>
          <w:szCs w:val="28"/>
        </w:rPr>
        <w:t>2018/2019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ых</w:t>
            </w:r>
            <w:proofErr w:type="gramEnd"/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A115C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7812" w:rsidRPr="001A79CC" w:rsidTr="00B46831">
        <w:trPr>
          <w:trHeight w:val="70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767812" w:rsidRDefault="00767812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12" w:rsidRDefault="0076781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202A" w:rsidRDefault="000E202A" w:rsidP="000E20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0,11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 10, 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0E202A" w:rsidRPr="00D24ED8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- 10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2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860ACF">
        <w:rPr>
          <w:rFonts w:ascii="Times New Roman" w:eastAsia="Times New Roman" w:hAnsi="Times New Roman" w:cs="Times New Roman"/>
          <w:sz w:val="28"/>
          <w:szCs w:val="28"/>
          <w:lang w:eastAsia="ru-RU"/>
        </w:rPr>
        <w:t>(1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ы;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-10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-10,11 классы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-11 класс</w:t>
      </w:r>
    </w:p>
    <w:p w:rsidR="000E202A" w:rsidRDefault="000E202A" w:rsidP="000E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40F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012DBF"/>
    <w:rsid w:val="00077466"/>
    <w:rsid w:val="000E202A"/>
    <w:rsid w:val="00140FCC"/>
    <w:rsid w:val="00163CE0"/>
    <w:rsid w:val="00164CFE"/>
    <w:rsid w:val="00171CC8"/>
    <w:rsid w:val="001858F4"/>
    <w:rsid w:val="001870E2"/>
    <w:rsid w:val="001C1EF6"/>
    <w:rsid w:val="001C298E"/>
    <w:rsid w:val="001D016E"/>
    <w:rsid w:val="001E3F29"/>
    <w:rsid w:val="00233C91"/>
    <w:rsid w:val="002659A8"/>
    <w:rsid w:val="00291E52"/>
    <w:rsid w:val="002A248D"/>
    <w:rsid w:val="002E3A79"/>
    <w:rsid w:val="003236C8"/>
    <w:rsid w:val="003E30CC"/>
    <w:rsid w:val="003F2339"/>
    <w:rsid w:val="004674A1"/>
    <w:rsid w:val="004B6CA7"/>
    <w:rsid w:val="004E0608"/>
    <w:rsid w:val="004E33BC"/>
    <w:rsid w:val="00576D11"/>
    <w:rsid w:val="005C5E27"/>
    <w:rsid w:val="005C6670"/>
    <w:rsid w:val="006123F2"/>
    <w:rsid w:val="00660263"/>
    <w:rsid w:val="00685FB9"/>
    <w:rsid w:val="006A1806"/>
    <w:rsid w:val="006B28F1"/>
    <w:rsid w:val="006C0081"/>
    <w:rsid w:val="007376BE"/>
    <w:rsid w:val="007550F8"/>
    <w:rsid w:val="00757E72"/>
    <w:rsid w:val="00767812"/>
    <w:rsid w:val="007D0A62"/>
    <w:rsid w:val="00860ACF"/>
    <w:rsid w:val="008766DD"/>
    <w:rsid w:val="008B26D4"/>
    <w:rsid w:val="008C6A81"/>
    <w:rsid w:val="00971CF0"/>
    <w:rsid w:val="009A3886"/>
    <w:rsid w:val="00A115CF"/>
    <w:rsid w:val="00A211FB"/>
    <w:rsid w:val="00A223ED"/>
    <w:rsid w:val="00A33BBB"/>
    <w:rsid w:val="00A47223"/>
    <w:rsid w:val="00A5140E"/>
    <w:rsid w:val="00AA4213"/>
    <w:rsid w:val="00AB4841"/>
    <w:rsid w:val="00AD3595"/>
    <w:rsid w:val="00AD5C02"/>
    <w:rsid w:val="00AD6AE5"/>
    <w:rsid w:val="00B02D23"/>
    <w:rsid w:val="00B46831"/>
    <w:rsid w:val="00BD61A1"/>
    <w:rsid w:val="00BE7371"/>
    <w:rsid w:val="00C12BAF"/>
    <w:rsid w:val="00C260D2"/>
    <w:rsid w:val="00C3158E"/>
    <w:rsid w:val="00C52EAF"/>
    <w:rsid w:val="00C56EE5"/>
    <w:rsid w:val="00C764E9"/>
    <w:rsid w:val="00C877D2"/>
    <w:rsid w:val="00CD2C7C"/>
    <w:rsid w:val="00CE3CBD"/>
    <w:rsid w:val="00CE3DBC"/>
    <w:rsid w:val="00D24ED8"/>
    <w:rsid w:val="00D27A3A"/>
    <w:rsid w:val="00D51E82"/>
    <w:rsid w:val="00D6791F"/>
    <w:rsid w:val="00E578E9"/>
    <w:rsid w:val="00E8593F"/>
    <w:rsid w:val="00EE42DC"/>
    <w:rsid w:val="00F11081"/>
    <w:rsid w:val="00F32C69"/>
    <w:rsid w:val="00F75E09"/>
    <w:rsid w:val="00F75EA1"/>
    <w:rsid w:val="00FA5531"/>
    <w:rsid w:val="00F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E268-12A0-479B-89BB-B8F3B33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cp:lastPrinted>2019-01-09T09:29:00Z</cp:lastPrinted>
  <dcterms:created xsi:type="dcterms:W3CDTF">2019-03-03T19:22:00Z</dcterms:created>
  <dcterms:modified xsi:type="dcterms:W3CDTF">2019-03-03T19:24:00Z</dcterms:modified>
</cp:coreProperties>
</file>